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Ind w:w="84" w:type="dxa"/>
        <w:tblCellMar>
          <w:left w:w="99" w:type="dxa"/>
          <w:right w:w="99" w:type="dxa"/>
        </w:tblCellMar>
        <w:tblLook w:val="04A0" w:firstRow="1" w:lastRow="0" w:firstColumn="1" w:lastColumn="0" w:noHBand="0" w:noVBand="1"/>
      </w:tblPr>
      <w:tblGrid>
        <w:gridCol w:w="1149"/>
        <w:gridCol w:w="567"/>
        <w:gridCol w:w="284"/>
        <w:gridCol w:w="142"/>
        <w:gridCol w:w="850"/>
        <w:gridCol w:w="425"/>
        <w:gridCol w:w="567"/>
        <w:gridCol w:w="709"/>
        <w:gridCol w:w="567"/>
        <w:gridCol w:w="284"/>
        <w:gridCol w:w="708"/>
        <w:gridCol w:w="3123"/>
      </w:tblGrid>
      <w:tr w:rsidR="00BA3E02" w:rsidRPr="00BA3E02" w14:paraId="2FDD0811" w14:textId="77777777" w:rsidTr="006E4312">
        <w:trPr>
          <w:trHeight w:val="346"/>
        </w:trPr>
        <w:tc>
          <w:tcPr>
            <w:tcW w:w="9375" w:type="dxa"/>
            <w:gridSpan w:val="12"/>
            <w:tcBorders>
              <w:top w:val="nil"/>
              <w:left w:val="nil"/>
              <w:bottom w:val="nil"/>
              <w:right w:val="nil"/>
            </w:tcBorders>
            <w:shd w:val="clear" w:color="auto" w:fill="auto"/>
            <w:noWrap/>
            <w:vAlign w:val="center"/>
            <w:hideMark/>
          </w:tcPr>
          <w:p w14:paraId="0F970665" w14:textId="77777777" w:rsidR="00BA3E02" w:rsidRPr="00BA3E02" w:rsidRDefault="00BA3E02" w:rsidP="00FC59BA">
            <w:pPr>
              <w:widowControl/>
              <w:jc w:val="center"/>
              <w:rPr>
                <w:rFonts w:ascii="ＭＳ 明朝" w:eastAsia="ＭＳ 明朝" w:hAnsi="ＭＳ 明朝" w:cs="ＭＳ Ｐゴシック"/>
                <w:color w:val="FF0000"/>
                <w:kern w:val="0"/>
                <w:sz w:val="28"/>
                <w:szCs w:val="28"/>
              </w:rPr>
            </w:pPr>
            <w:r w:rsidRPr="00BA3E02">
              <w:rPr>
                <w:rFonts w:ascii="ＭＳ 明朝" w:eastAsia="ＭＳ 明朝" w:hAnsi="ＭＳ 明朝" w:cs="ＭＳ Ｐゴシック" w:hint="eastAsia"/>
                <w:kern w:val="0"/>
                <w:sz w:val="28"/>
                <w:szCs w:val="28"/>
              </w:rPr>
              <w:t>教</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員</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個</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人</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調</w:t>
            </w:r>
            <w:r w:rsidR="00FC59BA"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書</w:t>
            </w:r>
          </w:p>
        </w:tc>
      </w:tr>
      <w:tr w:rsidR="00BA3E02" w:rsidRPr="00BA3E02" w14:paraId="6FD313F3" w14:textId="77777777" w:rsidTr="000A4161">
        <w:trPr>
          <w:trHeight w:val="409"/>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D8B3091" w14:textId="77777777" w:rsidR="00BA3E02" w:rsidRPr="00BA3E02" w:rsidRDefault="00BA3E02" w:rsidP="006E4312">
            <w:pPr>
              <w:widowControl/>
              <w:jc w:val="center"/>
              <w:rPr>
                <w:rFonts w:ascii="ＭＳ ゴシック" w:eastAsia="ＭＳ ゴシック" w:hAnsi="ＭＳ ゴシック" w:cs="ＭＳ Ｐゴシック"/>
                <w:kern w:val="0"/>
                <w:sz w:val="24"/>
                <w:szCs w:val="24"/>
              </w:rPr>
            </w:pPr>
            <w:r w:rsidRPr="00BA3E02">
              <w:rPr>
                <w:rFonts w:ascii="ＭＳ ゴシック" w:eastAsia="ＭＳ ゴシック" w:hAnsi="ＭＳ ゴシック" w:cs="ＭＳ Ｐゴシック" w:hint="eastAsia"/>
                <w:kern w:val="0"/>
                <w:sz w:val="24"/>
                <w:szCs w:val="24"/>
              </w:rPr>
              <w:t>履</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歴</w:t>
            </w:r>
            <w:r w:rsidR="006E4312">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書</w:t>
            </w:r>
          </w:p>
        </w:tc>
      </w:tr>
      <w:tr w:rsidR="006E4312" w:rsidRPr="00BA3E02" w14:paraId="5F87D848" w14:textId="77777777" w:rsidTr="00FC59BA">
        <w:trPr>
          <w:trHeight w:val="27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FB132FD" w14:textId="77777777" w:rsidR="00BA3E02" w:rsidRPr="00BA3E02" w:rsidRDefault="00BA3E02" w:rsidP="00FC59BA">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フリガナ</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FDC1FE" w14:textId="77777777" w:rsidR="00BA3E02" w:rsidRPr="00BA3E02" w:rsidRDefault="00BA3E02" w:rsidP="00BA3E02">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7FBF2"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性別</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A59687A"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1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09EA03"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生年月日（年齢）</w:t>
            </w:r>
          </w:p>
        </w:tc>
        <w:tc>
          <w:tcPr>
            <w:tcW w:w="31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6338D4" w14:textId="77777777" w:rsidR="00BA3E02" w:rsidRPr="00BA3E02" w:rsidRDefault="00286DAC" w:rsidP="00286DAC">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昭和</w:t>
            </w:r>
            <w:r w:rsidR="00BA3E02" w:rsidRPr="00BA3E02">
              <w:rPr>
                <w:rFonts w:ascii="ＭＳ 明朝" w:eastAsia="ＭＳ 明朝" w:hAnsi="ＭＳ 明朝" w:cs="ＭＳ Ｐゴシック" w:hint="eastAsia"/>
                <w:kern w:val="0"/>
                <w:sz w:val="18"/>
                <w:szCs w:val="18"/>
              </w:rPr>
              <w:t xml:space="preserve">　　　年　　月　　日　（満　歳）</w:t>
            </w:r>
          </w:p>
        </w:tc>
      </w:tr>
      <w:tr w:rsidR="006E4312" w:rsidRPr="00BA3E02" w14:paraId="0EB69152" w14:textId="77777777" w:rsidTr="00FC59BA">
        <w:trPr>
          <w:trHeight w:val="42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98135FE" w14:textId="77777777" w:rsidR="00BA3E02" w:rsidRPr="00BA3E02" w:rsidRDefault="00BA3E02" w:rsidP="00FC59BA">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氏</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名</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014A6E" w14:textId="77777777" w:rsidR="00BA3E02" w:rsidRPr="00BA3E02" w:rsidRDefault="00BA3E02" w:rsidP="00BA3E02">
            <w:pPr>
              <w:widowControl/>
              <w:jc w:val="center"/>
              <w:rPr>
                <w:rFonts w:ascii="ＭＳ 明朝" w:eastAsia="ＭＳ 明朝" w:hAnsi="ＭＳ 明朝" w:cs="ＭＳ Ｐゴシック"/>
                <w:kern w:val="0"/>
                <w:sz w:val="22"/>
              </w:rPr>
            </w:pPr>
            <w:r w:rsidRPr="00BA3E02">
              <w:rPr>
                <w:rFonts w:ascii="ＭＳ 明朝" w:eastAsia="ＭＳ 明朝" w:hAnsi="ＭＳ 明朝" w:cs="ＭＳ Ｐゴシック" w:hint="eastAsia"/>
                <w:kern w:val="0"/>
                <w:sz w:val="22"/>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65915339"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133295E4"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1559" w:type="dxa"/>
            <w:gridSpan w:val="3"/>
            <w:vMerge/>
            <w:tcBorders>
              <w:top w:val="single" w:sz="4" w:space="0" w:color="auto"/>
              <w:left w:val="single" w:sz="4" w:space="0" w:color="auto"/>
              <w:bottom w:val="single" w:sz="4" w:space="0" w:color="000000"/>
              <w:right w:val="single" w:sz="4" w:space="0" w:color="000000"/>
            </w:tcBorders>
            <w:vAlign w:val="center"/>
            <w:hideMark/>
          </w:tcPr>
          <w:p w14:paraId="16ACF9B0" w14:textId="77777777" w:rsidR="00BA3E02" w:rsidRPr="00BA3E02" w:rsidRDefault="00BA3E02" w:rsidP="00BA3E02">
            <w:pPr>
              <w:widowControl/>
              <w:jc w:val="left"/>
              <w:rPr>
                <w:rFonts w:ascii="ＭＳ 明朝" w:eastAsia="ＭＳ 明朝" w:hAnsi="ＭＳ 明朝" w:cs="ＭＳ Ｐゴシック"/>
                <w:kern w:val="0"/>
                <w:sz w:val="18"/>
                <w:szCs w:val="18"/>
              </w:rPr>
            </w:pPr>
          </w:p>
        </w:tc>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4F38EB6" w14:textId="77777777" w:rsidR="00BA3E02" w:rsidRPr="00BA3E02" w:rsidRDefault="00BA3E02" w:rsidP="00BA3E02">
            <w:pPr>
              <w:widowControl/>
              <w:jc w:val="left"/>
              <w:rPr>
                <w:rFonts w:ascii="ＭＳ 明朝" w:eastAsia="ＭＳ 明朝" w:hAnsi="ＭＳ 明朝" w:cs="ＭＳ Ｐゴシック"/>
                <w:kern w:val="0"/>
                <w:sz w:val="18"/>
                <w:szCs w:val="18"/>
              </w:rPr>
            </w:pPr>
          </w:p>
        </w:tc>
      </w:tr>
      <w:tr w:rsidR="000A4161" w:rsidRPr="00BA3E02" w14:paraId="40528792" w14:textId="77777777" w:rsidTr="000A4161">
        <w:trPr>
          <w:trHeight w:val="41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CF1A8EB" w14:textId="77777777" w:rsidR="000A4161" w:rsidRPr="00BA3E02" w:rsidRDefault="000A4161" w:rsidP="000A4161">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国</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籍</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EA06B4" w14:textId="77777777" w:rsidR="000A4161" w:rsidRPr="00BA3E02" w:rsidRDefault="000A4161" w:rsidP="00FC59BA">
            <w:pPr>
              <w:widowControl/>
              <w:jc w:val="center"/>
              <w:rPr>
                <w:rFonts w:ascii="ＭＳ 明朝" w:eastAsia="ＭＳ 明朝" w:hAnsi="ＭＳ 明朝" w:cs="ＭＳ Ｐゴシック"/>
                <w:kern w:val="0"/>
                <w:sz w:val="18"/>
                <w:szCs w:val="18"/>
              </w:rPr>
            </w:pPr>
          </w:p>
        </w:tc>
        <w:tc>
          <w:tcPr>
            <w:tcW w:w="1843"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60FFE3D" w14:textId="77777777" w:rsidR="000A4161" w:rsidRPr="00BA3E02" w:rsidRDefault="000A4161"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住所</w:t>
            </w:r>
          </w:p>
        </w:tc>
        <w:tc>
          <w:tcPr>
            <w:tcW w:w="4115" w:type="dxa"/>
            <w:gridSpan w:val="3"/>
            <w:vMerge w:val="restart"/>
            <w:tcBorders>
              <w:top w:val="single" w:sz="4" w:space="0" w:color="auto"/>
              <w:left w:val="single" w:sz="4" w:space="0" w:color="auto"/>
              <w:right w:val="single" w:sz="4" w:space="0" w:color="000000"/>
            </w:tcBorders>
            <w:shd w:val="clear" w:color="auto" w:fill="auto"/>
            <w:vAlign w:val="center"/>
            <w:hideMark/>
          </w:tcPr>
          <w:p w14:paraId="2E990B48" w14:textId="77777777" w:rsidR="000A4161" w:rsidRPr="00BA3E02" w:rsidRDefault="000A4161" w:rsidP="000A4161">
            <w:pPr>
              <w:widowControl/>
              <w:ind w:firstLineChars="100" w:firstLine="168"/>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0A4161" w:rsidRPr="00BA3E02" w14:paraId="1FAE7753" w14:textId="77777777" w:rsidTr="000A4161">
        <w:trPr>
          <w:trHeight w:val="39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927D1A4" w14:textId="77777777" w:rsidR="000A4161" w:rsidRPr="00BA3E02" w:rsidRDefault="000A4161" w:rsidP="00FC59BA">
            <w:pPr>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月額基本給</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14:paraId="47A2661B" w14:textId="77777777" w:rsidR="000A4161" w:rsidRPr="00BA3E02" w:rsidRDefault="000A4161" w:rsidP="000A4161">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千円</w:t>
            </w:r>
          </w:p>
        </w:tc>
        <w:tc>
          <w:tcPr>
            <w:tcW w:w="1843" w:type="dxa"/>
            <w:gridSpan w:val="3"/>
            <w:vMerge/>
            <w:tcBorders>
              <w:left w:val="single" w:sz="4" w:space="0" w:color="auto"/>
              <w:bottom w:val="single" w:sz="4" w:space="0" w:color="auto"/>
              <w:right w:val="single" w:sz="4" w:space="0" w:color="000000"/>
            </w:tcBorders>
            <w:shd w:val="clear" w:color="auto" w:fill="auto"/>
            <w:noWrap/>
            <w:vAlign w:val="center"/>
          </w:tcPr>
          <w:p w14:paraId="3C33F85E" w14:textId="77777777" w:rsidR="000A4161" w:rsidRPr="00BA3E02" w:rsidRDefault="000A4161" w:rsidP="00BA3E02">
            <w:pPr>
              <w:widowControl/>
              <w:jc w:val="center"/>
              <w:rPr>
                <w:rFonts w:ascii="ＭＳ 明朝" w:eastAsia="ＭＳ 明朝" w:hAnsi="ＭＳ 明朝" w:cs="ＭＳ Ｐゴシック"/>
                <w:kern w:val="0"/>
                <w:sz w:val="18"/>
                <w:szCs w:val="18"/>
              </w:rPr>
            </w:pPr>
          </w:p>
        </w:tc>
        <w:tc>
          <w:tcPr>
            <w:tcW w:w="4115" w:type="dxa"/>
            <w:gridSpan w:val="3"/>
            <w:vMerge/>
            <w:tcBorders>
              <w:left w:val="single" w:sz="4" w:space="0" w:color="auto"/>
              <w:bottom w:val="single" w:sz="4" w:space="0" w:color="auto"/>
              <w:right w:val="single" w:sz="4" w:space="0" w:color="000000"/>
            </w:tcBorders>
            <w:shd w:val="clear" w:color="auto" w:fill="auto"/>
            <w:vAlign w:val="center"/>
          </w:tcPr>
          <w:p w14:paraId="30CC10D5" w14:textId="77777777" w:rsidR="000A4161" w:rsidRPr="00BA3E02" w:rsidRDefault="000A4161" w:rsidP="000A4161">
            <w:pPr>
              <w:widowControl/>
              <w:ind w:firstLineChars="100" w:firstLine="168"/>
              <w:jc w:val="left"/>
              <w:rPr>
                <w:rFonts w:ascii="ＭＳ 明朝" w:eastAsia="ＭＳ 明朝" w:hAnsi="ＭＳ 明朝" w:cs="ＭＳ Ｐゴシック"/>
                <w:kern w:val="0"/>
                <w:sz w:val="18"/>
                <w:szCs w:val="18"/>
              </w:rPr>
            </w:pPr>
          </w:p>
        </w:tc>
      </w:tr>
      <w:tr w:rsidR="00BA3E02" w:rsidRPr="00BA3E02" w14:paraId="271B0378"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3246A9F"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BA3E02" w:rsidRPr="00BA3E02" w14:paraId="37B16A7A" w14:textId="77777777" w:rsidTr="006E4312">
        <w:trPr>
          <w:trHeight w:val="360"/>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60E4CB" w14:textId="77777777" w:rsidR="00BA3E02" w:rsidRPr="00BA3E02" w:rsidRDefault="00BA3E02"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A361430"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14ACCA52" w14:textId="77777777" w:rsidTr="004A6C3F">
        <w:trPr>
          <w:trHeight w:val="1083"/>
        </w:trPr>
        <w:tc>
          <w:tcPr>
            <w:tcW w:w="1716" w:type="dxa"/>
            <w:gridSpan w:val="2"/>
            <w:tcBorders>
              <w:top w:val="nil"/>
              <w:left w:val="single" w:sz="4" w:space="0" w:color="auto"/>
              <w:right w:val="single" w:sz="4" w:space="0" w:color="auto"/>
            </w:tcBorders>
            <w:shd w:val="clear" w:color="auto" w:fill="auto"/>
            <w:noWrap/>
            <w:vAlign w:val="center"/>
            <w:hideMark/>
          </w:tcPr>
          <w:p w14:paraId="2C4E9985" w14:textId="77777777" w:rsidR="00535DFC" w:rsidRPr="00BA3E02" w:rsidRDefault="00286DAC" w:rsidP="00BA3E0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00535DFC" w:rsidRPr="00BA3E02">
              <w:rPr>
                <w:rFonts w:ascii="ＭＳ 明朝" w:eastAsia="ＭＳ 明朝" w:hAnsi="ＭＳ 明朝" w:cs="ＭＳ Ｐゴシック" w:hint="eastAsia"/>
                <w:kern w:val="0"/>
                <w:sz w:val="18"/>
                <w:szCs w:val="18"/>
              </w:rPr>
              <w:t xml:space="preserve">　　　年　　月  </w:t>
            </w:r>
          </w:p>
          <w:p w14:paraId="5E645CEE" w14:textId="77777777" w:rsidR="00535DFC" w:rsidRPr="00BA3E02" w:rsidRDefault="00286DAC" w:rsidP="00BA3E0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p w14:paraId="4B4DF997"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096CFB9D"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34FD5CC6"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76DCEE3E"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2BBF02CA"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3DA60C3"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535DFC" w:rsidRPr="00BA3E02" w14:paraId="51014498" w14:textId="77777777" w:rsidTr="006E4312">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59DAD314" w14:textId="77777777" w:rsidR="00535DFC" w:rsidRPr="00BA3E02" w:rsidRDefault="00535DFC"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07BFC" w14:textId="77777777" w:rsidR="00535DFC" w:rsidRPr="00BA3E02" w:rsidRDefault="00535DFC"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74673262" w14:textId="77777777" w:rsidTr="00556A1D">
        <w:trPr>
          <w:trHeight w:val="1045"/>
        </w:trPr>
        <w:tc>
          <w:tcPr>
            <w:tcW w:w="1716" w:type="dxa"/>
            <w:gridSpan w:val="2"/>
            <w:tcBorders>
              <w:top w:val="nil"/>
              <w:left w:val="single" w:sz="4" w:space="0" w:color="auto"/>
              <w:right w:val="single" w:sz="4" w:space="0" w:color="auto"/>
            </w:tcBorders>
            <w:shd w:val="clear" w:color="auto" w:fill="auto"/>
            <w:noWrap/>
            <w:vAlign w:val="center"/>
            <w:hideMark/>
          </w:tcPr>
          <w:p w14:paraId="38B15116"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058098FB"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31797C72"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1CA80226"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73BFBE99"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604DDDA"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及</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び</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社</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に</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お</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け</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活</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動</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等</w:t>
            </w:r>
          </w:p>
        </w:tc>
      </w:tr>
      <w:tr w:rsidR="00BA3E02" w:rsidRPr="00BA3E02" w14:paraId="07E5C003" w14:textId="77777777" w:rsidTr="006E4312">
        <w:trPr>
          <w:trHeight w:val="480"/>
        </w:trPr>
        <w:tc>
          <w:tcPr>
            <w:tcW w:w="21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FFDB96"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在所属している学会</w:t>
            </w:r>
          </w:p>
        </w:tc>
        <w:tc>
          <w:tcPr>
            <w:tcW w:w="7233" w:type="dxa"/>
            <w:gridSpan w:val="8"/>
            <w:tcBorders>
              <w:top w:val="single" w:sz="4" w:space="0" w:color="auto"/>
              <w:left w:val="nil"/>
              <w:bottom w:val="single" w:sz="4" w:space="0" w:color="auto"/>
              <w:right w:val="single" w:sz="4" w:space="0" w:color="000000"/>
            </w:tcBorders>
            <w:shd w:val="clear" w:color="auto" w:fill="auto"/>
            <w:vAlign w:val="center"/>
            <w:hideMark/>
          </w:tcPr>
          <w:p w14:paraId="7B97C176"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535DFC" w:rsidRPr="00BA3E02" w14:paraId="597CAB16" w14:textId="77777777" w:rsidTr="006E4312">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1403D52F" w14:textId="77777777" w:rsidR="00535DFC" w:rsidRPr="00BA3E02" w:rsidRDefault="00535DFC"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3859" w14:textId="77777777" w:rsidR="00535DFC" w:rsidRPr="00BA3E02" w:rsidRDefault="00535DFC"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3454F783" w14:textId="77777777" w:rsidTr="00320540">
        <w:trPr>
          <w:trHeight w:val="1045"/>
        </w:trPr>
        <w:tc>
          <w:tcPr>
            <w:tcW w:w="1716" w:type="dxa"/>
            <w:gridSpan w:val="2"/>
            <w:tcBorders>
              <w:top w:val="nil"/>
              <w:left w:val="single" w:sz="4" w:space="0" w:color="auto"/>
              <w:right w:val="single" w:sz="4" w:space="0" w:color="auto"/>
            </w:tcBorders>
            <w:shd w:val="clear" w:color="auto" w:fill="auto"/>
            <w:noWrap/>
            <w:vAlign w:val="center"/>
            <w:hideMark/>
          </w:tcPr>
          <w:p w14:paraId="1EBC5578" w14:textId="77777777" w:rsidR="00535DFC" w:rsidRPr="00BA3E02" w:rsidRDefault="00286DAC" w:rsidP="00BA3E0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3A279457"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1B72ACD8"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195D88C7"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5ECA7356" w14:textId="77777777" w:rsidTr="006E4312">
        <w:trPr>
          <w:trHeight w:val="420"/>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AA81F6D"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賞</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罰</w:t>
            </w:r>
          </w:p>
        </w:tc>
      </w:tr>
      <w:tr w:rsidR="00BA3E02" w:rsidRPr="00BA3E02" w14:paraId="136CBA39" w14:textId="77777777" w:rsidTr="00535DFC">
        <w:trPr>
          <w:trHeight w:val="360"/>
        </w:trPr>
        <w:tc>
          <w:tcPr>
            <w:tcW w:w="1716" w:type="dxa"/>
            <w:gridSpan w:val="2"/>
            <w:tcBorders>
              <w:top w:val="nil"/>
              <w:left w:val="single" w:sz="4" w:space="0" w:color="auto"/>
              <w:bottom w:val="single" w:sz="4" w:space="0" w:color="auto"/>
              <w:right w:val="nil"/>
            </w:tcBorders>
            <w:shd w:val="clear" w:color="auto" w:fill="auto"/>
            <w:noWrap/>
            <w:vAlign w:val="center"/>
            <w:hideMark/>
          </w:tcPr>
          <w:p w14:paraId="17B782CF" w14:textId="77777777" w:rsidR="00BA3E02" w:rsidRPr="00BA3E02" w:rsidRDefault="00BA3E02" w:rsidP="00535DFC">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sidR="00FC59BA">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20D7F" w14:textId="77777777" w:rsidR="00BA3E02" w:rsidRPr="00BA3E02" w:rsidRDefault="00BA3E02" w:rsidP="00535DFC">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sidR="00535DFC">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535DFC" w:rsidRPr="00BA3E02" w14:paraId="5936026F" w14:textId="77777777" w:rsidTr="001E46B3">
        <w:trPr>
          <w:trHeight w:val="742"/>
        </w:trPr>
        <w:tc>
          <w:tcPr>
            <w:tcW w:w="1716" w:type="dxa"/>
            <w:gridSpan w:val="2"/>
            <w:tcBorders>
              <w:top w:val="nil"/>
              <w:left w:val="single" w:sz="4" w:space="0" w:color="auto"/>
              <w:right w:val="single" w:sz="4" w:space="0" w:color="auto"/>
            </w:tcBorders>
            <w:shd w:val="clear" w:color="auto" w:fill="auto"/>
            <w:noWrap/>
            <w:vAlign w:val="center"/>
            <w:hideMark/>
          </w:tcPr>
          <w:p w14:paraId="4D30E490" w14:textId="77777777" w:rsidR="00535DFC" w:rsidRPr="00BA3E02" w:rsidRDefault="00286DAC" w:rsidP="001E46B3">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sidR="001E46B3">
              <w:rPr>
                <w:rFonts w:ascii="ＭＳ 明朝" w:eastAsia="ＭＳ 明朝" w:hAnsi="ＭＳ 明朝" w:cs="ＭＳ Ｐゴシック" w:hint="eastAsia"/>
                <w:kern w:val="0"/>
                <w:sz w:val="18"/>
                <w:szCs w:val="18"/>
              </w:rPr>
              <w:t>平成</w:t>
            </w:r>
            <w:r w:rsidR="001E46B3" w:rsidRPr="00BA3E02">
              <w:rPr>
                <w:rFonts w:ascii="ＭＳ 明朝" w:eastAsia="ＭＳ 明朝" w:hAnsi="ＭＳ 明朝" w:cs="ＭＳ Ｐゴシック" w:hint="eastAsia"/>
                <w:kern w:val="0"/>
                <w:sz w:val="18"/>
                <w:szCs w:val="18"/>
              </w:rPr>
              <w:t xml:space="preserve">　　　年　　月</w:t>
            </w:r>
            <w:r w:rsidR="00535DFC" w:rsidRPr="00BA3E02">
              <w:rPr>
                <w:rFonts w:ascii="ＭＳ 明朝" w:eastAsia="ＭＳ 明朝" w:hAnsi="ＭＳ 明朝" w:cs="ＭＳ Ｐゴシック" w:hint="eastAsia"/>
                <w:kern w:val="0"/>
                <w:sz w:val="18"/>
                <w:szCs w:val="18"/>
              </w:rPr>
              <w:t xml:space="preserve">  </w:t>
            </w:r>
          </w:p>
        </w:tc>
        <w:tc>
          <w:tcPr>
            <w:tcW w:w="7659" w:type="dxa"/>
            <w:gridSpan w:val="10"/>
            <w:tcBorders>
              <w:top w:val="single" w:sz="4" w:space="0" w:color="auto"/>
              <w:left w:val="nil"/>
              <w:right w:val="single" w:sz="4" w:space="0" w:color="000000"/>
            </w:tcBorders>
            <w:shd w:val="clear" w:color="auto" w:fill="auto"/>
            <w:noWrap/>
            <w:vAlign w:val="center"/>
            <w:hideMark/>
          </w:tcPr>
          <w:p w14:paraId="67BD4991"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63BC3709" w14:textId="77777777" w:rsidR="00535DFC" w:rsidRPr="00BA3E02" w:rsidRDefault="00535DFC"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46983BAC" w14:textId="77777777" w:rsidR="00535DFC" w:rsidRPr="00BA3E02" w:rsidRDefault="00535DFC" w:rsidP="00BA3E0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0A4161" w:rsidRPr="00BA3E02" w14:paraId="4134B6D9" w14:textId="77777777" w:rsidTr="002C05A7">
        <w:trPr>
          <w:trHeight w:val="46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8084B12"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　　在　　の　　職　　務　　の　　状　　況</w:t>
            </w:r>
          </w:p>
        </w:tc>
      </w:tr>
      <w:tr w:rsidR="000A4161" w:rsidRPr="00BA3E02" w14:paraId="6011DD71" w14:textId="77777777" w:rsidTr="002C05A7">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577D59"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7082FF"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5E24F1"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36BBDCC9" w14:textId="77777777" w:rsidR="000A4161" w:rsidRPr="00BA3E02" w:rsidRDefault="000A4161" w:rsidP="002C05A7">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0A4161" w:rsidRPr="00BA3E02" w14:paraId="549C0BC9" w14:textId="77777777" w:rsidTr="002C05A7">
        <w:trPr>
          <w:trHeight w:val="495"/>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6918C9"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E89D9A"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F2FAD5"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8D87B5" w14:textId="77777777" w:rsidR="000A4161" w:rsidRPr="00BA3E02" w:rsidRDefault="000A4161" w:rsidP="002C05A7">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BA3E02" w:rsidRPr="00BA3E02" w14:paraId="338815B9" w14:textId="77777777" w:rsidTr="006E4312">
        <w:trPr>
          <w:trHeight w:val="46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17D007B" w14:textId="77777777" w:rsidR="00BA3E02" w:rsidRPr="00BA3E02" w:rsidRDefault="000A4161" w:rsidP="00BA3E02">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設　　置　　後</w:t>
            </w:r>
            <w:r w:rsidR="00BA3E02" w:rsidRPr="00BA3E02">
              <w:rPr>
                <w:rFonts w:ascii="ＭＳ 明朝" w:eastAsia="ＭＳ 明朝" w:hAnsi="ＭＳ 明朝" w:cs="ＭＳ Ｐゴシック" w:hint="eastAsia"/>
                <w:kern w:val="0"/>
                <w:sz w:val="18"/>
                <w:szCs w:val="18"/>
              </w:rPr>
              <w:t xml:space="preserve">　　の　　職　　務　　の　　状　　況</w:t>
            </w:r>
          </w:p>
        </w:tc>
      </w:tr>
      <w:tr w:rsidR="001B459F" w:rsidRPr="00BA3E02" w14:paraId="744A659D" w14:textId="77777777" w:rsidTr="001B459F">
        <w:trPr>
          <w:trHeight w:val="499"/>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B6260A"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DE05B8"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8E28E4"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shd w:val="clear" w:color="auto" w:fill="auto"/>
            <w:vAlign w:val="center"/>
            <w:hideMark/>
          </w:tcPr>
          <w:p w14:paraId="7CC38821" w14:textId="77777777" w:rsidR="00BA3E02" w:rsidRPr="00BA3E02" w:rsidRDefault="00BA3E02" w:rsidP="00BA3E0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1B459F" w:rsidRPr="00BA3E02" w14:paraId="0643077E" w14:textId="77777777" w:rsidTr="001B459F">
        <w:trPr>
          <w:trHeight w:val="495"/>
        </w:trPr>
        <w:tc>
          <w:tcPr>
            <w:tcW w:w="200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2937C9"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4E0EAE"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96224C"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AE8578" w14:textId="77777777" w:rsidR="00BA3E02" w:rsidRPr="00BA3E02" w:rsidRDefault="00BA3E02" w:rsidP="00BA3E0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535DFC" w:rsidRPr="00BA3E02" w14:paraId="7D81E4EC" w14:textId="77777777" w:rsidTr="001B459F">
        <w:trPr>
          <w:trHeight w:val="1105"/>
        </w:trPr>
        <w:tc>
          <w:tcPr>
            <w:tcW w:w="937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31768" w14:textId="57036730" w:rsidR="00535DFC" w:rsidRPr="00BA3E02" w:rsidRDefault="00535DFC" w:rsidP="00BA3E02">
            <w:pPr>
              <w:widowControl/>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上記のとおり相違ありません。</w:t>
            </w:r>
          </w:p>
          <w:p w14:paraId="4425D82F" w14:textId="7D6F3278" w:rsidR="00535DFC" w:rsidRPr="00BA3E02" w:rsidRDefault="00535DFC" w:rsidP="00BA3E02">
            <w:pPr>
              <w:widowControl/>
              <w:jc w:val="lef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w:t>
            </w:r>
            <w:r w:rsidR="00561042">
              <w:rPr>
                <w:rFonts w:ascii="ＭＳ 明朝" w:eastAsia="ＭＳ 明朝" w:hAnsi="ＭＳ 明朝" w:cs="ＭＳ Ｐゴシック" w:hint="eastAsia"/>
                <w:kern w:val="0"/>
                <w:sz w:val="20"/>
                <w:szCs w:val="20"/>
              </w:rPr>
              <w:t>令和</w:t>
            </w:r>
            <w:r w:rsidRPr="00BA3E02">
              <w:rPr>
                <w:rFonts w:ascii="ＭＳ 明朝" w:eastAsia="ＭＳ 明朝" w:hAnsi="ＭＳ 明朝" w:cs="ＭＳ Ｐゴシック" w:hint="eastAsia"/>
                <w:kern w:val="0"/>
                <w:sz w:val="20"/>
                <w:szCs w:val="20"/>
              </w:rPr>
              <w:t xml:space="preserve">　　　年　　月　　日</w:t>
            </w:r>
          </w:p>
          <w:p w14:paraId="7AE35006" w14:textId="6DC26639" w:rsidR="00DE12CA" w:rsidRPr="00BA3E02" w:rsidRDefault="00535DFC" w:rsidP="00DE12CA">
            <w:pPr>
              <w:wordWrap w:val="0"/>
              <w:ind w:firstLineChars="100" w:firstLine="188"/>
              <w:jc w:val="right"/>
              <w:rPr>
                <w:rFonts w:ascii="ＭＳ 明朝" w:eastAsia="ＭＳ 明朝" w:hAnsi="ＭＳ 明朝" w:cs="ＭＳ Ｐゴシック" w:hint="eastAsia"/>
                <w:kern w:val="0"/>
                <w:sz w:val="20"/>
                <w:szCs w:val="20"/>
              </w:rPr>
            </w:pPr>
            <w:r w:rsidRPr="00BA3E02">
              <w:rPr>
                <w:rFonts w:ascii="ＭＳ 明朝" w:eastAsia="ＭＳ 明朝" w:hAnsi="ＭＳ 明朝" w:cs="ＭＳ Ｐゴシック" w:hint="eastAsia"/>
                <w:kern w:val="0"/>
                <w:sz w:val="20"/>
                <w:szCs w:val="20"/>
              </w:rPr>
              <w:t xml:space="preserve">氏名　</w:t>
            </w:r>
            <w:r w:rsidR="001B459F">
              <w:rPr>
                <w:rFonts w:ascii="ＭＳ 明朝" w:eastAsia="ＭＳ 明朝" w:hAnsi="ＭＳ 明朝" w:cs="ＭＳ Ｐゴシック" w:hint="eastAsia"/>
                <w:kern w:val="0"/>
                <w:sz w:val="20"/>
                <w:szCs w:val="20"/>
              </w:rPr>
              <w:t xml:space="preserve">　　　</w:t>
            </w:r>
            <w:r w:rsidRPr="00BA3E02">
              <w:rPr>
                <w:rFonts w:ascii="ＭＳ 明朝" w:eastAsia="ＭＳ 明朝" w:hAnsi="ＭＳ 明朝" w:cs="ＭＳ Ｐゴシック" w:hint="eastAsia"/>
                <w:kern w:val="0"/>
                <w:sz w:val="20"/>
                <w:szCs w:val="20"/>
              </w:rPr>
              <w:t xml:space="preserve">　　　　　　　　　　</w:t>
            </w:r>
          </w:p>
        </w:tc>
      </w:tr>
    </w:tbl>
    <w:p w14:paraId="7B381D8E" w14:textId="69509285" w:rsidR="0054111A" w:rsidRDefault="00CC3E65" w:rsidP="001E46B3">
      <w:r>
        <w:rPr>
          <w:noProof/>
        </w:rPr>
        <mc:AlternateContent>
          <mc:Choice Requires="wps">
            <w:drawing>
              <wp:anchor distT="0" distB="0" distL="114300" distR="114300" simplePos="0" relativeHeight="251659264" behindDoc="0" locked="0" layoutInCell="1" allowOverlap="1" wp14:anchorId="23E7309B" wp14:editId="0310DE80">
                <wp:simplePos x="0" y="0"/>
                <wp:positionH relativeFrom="column">
                  <wp:posOffset>-184785</wp:posOffset>
                </wp:positionH>
                <wp:positionV relativeFrom="paragraph">
                  <wp:posOffset>27305</wp:posOffset>
                </wp:positionV>
                <wp:extent cx="6486525" cy="447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486525" cy="447675"/>
                        </a:xfrm>
                        <a:prstGeom prst="rect">
                          <a:avLst/>
                        </a:prstGeom>
                        <a:solidFill>
                          <a:schemeClr val="lt1"/>
                        </a:solidFill>
                        <a:ln w="6350">
                          <a:noFill/>
                        </a:ln>
                      </wps:spPr>
                      <wps:txbx>
                        <w:txbxContent>
                          <w:p w14:paraId="75113172" w14:textId="7136D227" w:rsidR="00CC3E65" w:rsidRPr="00DE12CA" w:rsidRDefault="00CC3E65" w:rsidP="00CC3E65">
                            <w:pPr>
                              <w:spacing w:line="280" w:lineRule="exact"/>
                              <w:rPr>
                                <w:rFonts w:ascii="ＭＳ 明朝" w:eastAsia="ＭＳ 明朝" w:hAnsi="ＭＳ 明朝"/>
                                <w:color w:val="000000" w:themeColor="text1"/>
                                <w:sz w:val="16"/>
                                <w:szCs w:val="16"/>
                                <w:u w:val="single"/>
                              </w:rPr>
                            </w:pPr>
                            <w:r w:rsidRPr="00DE12CA">
                              <w:rPr>
                                <w:rFonts w:ascii="ＭＳ 明朝" w:eastAsia="ＭＳ 明朝" w:hAnsi="ＭＳ 明朝" w:hint="eastAsia"/>
                                <w:color w:val="000000" w:themeColor="text1"/>
                                <w:sz w:val="16"/>
                                <w:szCs w:val="16"/>
                                <w:u w:val="single"/>
                              </w:rPr>
                              <w:t>※「賞罰」の欄には，過去にセクシュアルハラスメントを含む性暴力等を原因として懲戒処分もしくは分限処分を受けた場合には、処分の内容及びその具体的な事由を必ず記入してください。なお、経歴に虚偽の申告があった場合は採用取消や懲戒解雇等の処分を課せられる場合があります。</w:t>
                            </w:r>
                          </w:p>
                          <w:p w14:paraId="1B161705" w14:textId="77777777" w:rsidR="00CC3E65" w:rsidRPr="00DE12CA" w:rsidRDefault="00CC3E65">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309B" id="_x0000_t202" coordsize="21600,21600" o:spt="202" path="m,l,21600r21600,l21600,xe">
                <v:stroke joinstyle="miter"/>
                <v:path gradientshapeok="t" o:connecttype="rect"/>
              </v:shapetype>
              <v:shape id="テキスト ボックス 1" o:spid="_x0000_s1026" type="#_x0000_t202" style="position:absolute;left:0;text-align:left;margin-left:-14.55pt;margin-top:2.15pt;width:51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" fillcolor="white [3201]" stroked="f" strokeweight=".5pt">
                <v:textbox>
                  <w:txbxContent>
                    <w:p w14:paraId="75113172" w14:textId="7136D227" w:rsidR="00CC3E65" w:rsidRPr="00DE12CA" w:rsidRDefault="00CC3E65" w:rsidP="00CC3E65">
                      <w:pPr>
                        <w:spacing w:line="280" w:lineRule="exact"/>
                        <w:rPr>
                          <w:rFonts w:ascii="ＭＳ 明朝" w:eastAsia="ＭＳ 明朝" w:hAnsi="ＭＳ 明朝"/>
                          <w:color w:val="000000" w:themeColor="text1"/>
                          <w:sz w:val="16"/>
                          <w:szCs w:val="16"/>
                          <w:u w:val="single"/>
                        </w:rPr>
                      </w:pPr>
                      <w:r w:rsidRPr="00DE12CA">
                        <w:rPr>
                          <w:rFonts w:ascii="ＭＳ 明朝" w:eastAsia="ＭＳ 明朝" w:hAnsi="ＭＳ 明朝" w:hint="eastAsia"/>
                          <w:color w:val="000000" w:themeColor="text1"/>
                          <w:sz w:val="16"/>
                          <w:szCs w:val="16"/>
                          <w:u w:val="single"/>
                        </w:rPr>
                        <w:t>※「賞罰」の欄には，過去にセクシュアルハラスメントを含む性暴力等を原因として懲戒処分もしくは分限処分を受けた場合には、処分の内容及びその具体的な事由を必ず記入してください。なお、経歴に虚偽の申告があった場合は採用取消や懲戒解雇等の処分を課せられる場合があります。</w:t>
                      </w:r>
                    </w:p>
                    <w:p w14:paraId="1B161705" w14:textId="77777777" w:rsidR="00CC3E65" w:rsidRPr="00DE12CA" w:rsidRDefault="00CC3E65">
                      <w:pPr>
                        <w:rPr>
                          <w:color w:val="000000" w:themeColor="text1"/>
                          <w:sz w:val="16"/>
                          <w:szCs w:val="16"/>
                        </w:rPr>
                      </w:pPr>
                    </w:p>
                  </w:txbxContent>
                </v:textbox>
              </v:shape>
            </w:pict>
          </mc:Fallback>
        </mc:AlternateContent>
      </w:r>
    </w:p>
    <w:sectPr w:rsidR="0054111A" w:rsidSect="00CC3E65">
      <w:headerReference w:type="default" r:id="rId7"/>
      <w:pgSz w:w="11907" w:h="16840" w:code="9"/>
      <w:pgMar w:top="567" w:right="1701" w:bottom="567" w:left="1701" w:header="851" w:footer="992" w:gutter="0"/>
      <w:cols w:space="425"/>
      <w:docGrid w:type="linesAndChars" w:linePitch="286"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CEDD" w14:textId="77777777" w:rsidR="00097AFA" w:rsidRDefault="00097AFA" w:rsidP="00FC59BA">
      <w:r>
        <w:separator/>
      </w:r>
    </w:p>
  </w:endnote>
  <w:endnote w:type="continuationSeparator" w:id="0">
    <w:p w14:paraId="2F391612" w14:textId="77777777" w:rsidR="00097AFA" w:rsidRDefault="00097AFA" w:rsidP="00F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9AC2" w14:textId="77777777" w:rsidR="00097AFA" w:rsidRDefault="00097AFA" w:rsidP="00FC59BA">
      <w:r>
        <w:separator/>
      </w:r>
    </w:p>
  </w:footnote>
  <w:footnote w:type="continuationSeparator" w:id="0">
    <w:p w14:paraId="20BDABA7" w14:textId="77777777" w:rsidR="00097AFA" w:rsidRDefault="00097AFA" w:rsidP="00FC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FD9" w14:textId="77777777" w:rsidR="00FC59BA" w:rsidRPr="00FC59BA" w:rsidRDefault="00FC59BA">
    <w:pPr>
      <w:pStyle w:val="a4"/>
    </w:pPr>
    <w:r w:rsidRPr="00FC59BA">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02"/>
    <w:rsid w:val="00097AFA"/>
    <w:rsid w:val="000A4161"/>
    <w:rsid w:val="001B459F"/>
    <w:rsid w:val="001E46B3"/>
    <w:rsid w:val="00286DAC"/>
    <w:rsid w:val="00535DFC"/>
    <w:rsid w:val="0054111A"/>
    <w:rsid w:val="00561042"/>
    <w:rsid w:val="006E4312"/>
    <w:rsid w:val="00713AFB"/>
    <w:rsid w:val="0086786D"/>
    <w:rsid w:val="008F53B8"/>
    <w:rsid w:val="00BA3E02"/>
    <w:rsid w:val="00CC3E65"/>
    <w:rsid w:val="00DE12CA"/>
    <w:rsid w:val="00E17F27"/>
    <w:rsid w:val="00F72837"/>
    <w:rsid w:val="00FC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C75BF5"/>
  <w15:docId w15:val="{DB2DF0C8-C217-45F3-9040-85CC239A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F27"/>
    <w:pPr>
      <w:ind w:leftChars="400" w:left="840"/>
    </w:pPr>
  </w:style>
  <w:style w:type="paragraph" w:styleId="a4">
    <w:name w:val="header"/>
    <w:basedOn w:val="a"/>
    <w:link w:val="a5"/>
    <w:uiPriority w:val="99"/>
    <w:unhideWhenUsed/>
    <w:rsid w:val="00FC59BA"/>
    <w:pPr>
      <w:tabs>
        <w:tab w:val="center" w:pos="4252"/>
        <w:tab w:val="right" w:pos="8504"/>
      </w:tabs>
      <w:snapToGrid w:val="0"/>
    </w:pPr>
  </w:style>
  <w:style w:type="character" w:customStyle="1" w:styleId="a5">
    <w:name w:val="ヘッダー (文字)"/>
    <w:basedOn w:val="a0"/>
    <w:link w:val="a4"/>
    <w:uiPriority w:val="99"/>
    <w:rsid w:val="00FC59BA"/>
  </w:style>
  <w:style w:type="paragraph" w:styleId="a6">
    <w:name w:val="footer"/>
    <w:basedOn w:val="a"/>
    <w:link w:val="a7"/>
    <w:uiPriority w:val="99"/>
    <w:unhideWhenUsed/>
    <w:rsid w:val="00FC59BA"/>
    <w:pPr>
      <w:tabs>
        <w:tab w:val="center" w:pos="4252"/>
        <w:tab w:val="right" w:pos="8504"/>
      </w:tabs>
      <w:snapToGrid w:val="0"/>
    </w:pPr>
  </w:style>
  <w:style w:type="character" w:customStyle="1" w:styleId="a7">
    <w:name w:val="フッター (文字)"/>
    <w:basedOn w:val="a0"/>
    <w:link w:val="a6"/>
    <w:uiPriority w:val="99"/>
    <w:rsid w:val="00FC59BA"/>
  </w:style>
  <w:style w:type="paragraph" w:styleId="a8">
    <w:name w:val="Balloon Text"/>
    <w:basedOn w:val="a"/>
    <w:link w:val="a9"/>
    <w:uiPriority w:val="99"/>
    <w:semiHidden/>
    <w:unhideWhenUsed/>
    <w:rsid w:val="00F72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74EC-FF77-4487-8338-8591278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 yuuki</cp:lastModifiedBy>
  <cp:revision>4</cp:revision>
  <cp:lastPrinted>2023-07-12T07:47:00Z</cp:lastPrinted>
  <dcterms:created xsi:type="dcterms:W3CDTF">2023-07-12T07:48:00Z</dcterms:created>
  <dcterms:modified xsi:type="dcterms:W3CDTF">2023-08-05T01:43:00Z</dcterms:modified>
</cp:coreProperties>
</file>